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3E921C22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 xml:space="preserve">Oct </w:t>
      </w:r>
      <w:r w:rsidR="003818A1">
        <w:rPr>
          <w:rStyle w:val="BookTitle"/>
          <w:sz w:val="24"/>
          <w:szCs w:val="24"/>
        </w:rPr>
        <w:t>8</w:t>
      </w:r>
      <w:r w:rsidR="003818A1" w:rsidRPr="003818A1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4EBB5F74" w14:textId="091CEFBC" w:rsidR="003C23B2" w:rsidRDefault="00E40224" w:rsidP="005F2FB6">
      <w:pPr>
        <w:pStyle w:val="ListParagraph"/>
        <w:numPr>
          <w:ilvl w:val="0"/>
          <w:numId w:val="20"/>
        </w:numPr>
      </w:pPr>
      <w:r>
        <w:t>Establish and document standards for Notebook entries for your team.</w:t>
      </w:r>
    </w:p>
    <w:p w14:paraId="3625C68E" w14:textId="2DBA99D6" w:rsidR="00E40224" w:rsidRDefault="007E013A" w:rsidP="005F2FB6">
      <w:pPr>
        <w:pStyle w:val="ListParagraph"/>
        <w:numPr>
          <w:ilvl w:val="0"/>
          <w:numId w:val="20"/>
        </w:numPr>
      </w:pPr>
      <w:r>
        <w:t>Create JSON files to store Javascript Objects on the hard disk.</w:t>
      </w:r>
    </w:p>
    <w:p w14:paraId="6AAC641B" w14:textId="361CED9E" w:rsidR="007E013A" w:rsidRDefault="00EE1928" w:rsidP="005F2FB6">
      <w:pPr>
        <w:pStyle w:val="ListParagraph"/>
        <w:numPr>
          <w:ilvl w:val="0"/>
          <w:numId w:val="20"/>
        </w:numPr>
      </w:pPr>
      <w:r>
        <w:t>Read</w:t>
      </w:r>
      <w:r w:rsidR="00EC4A78">
        <w:t xml:space="preserve"> JSON files </w:t>
      </w:r>
      <w:r w:rsidR="008F7AFB">
        <w:t>in NodeJS as parse into a Javascript Object</w:t>
      </w:r>
    </w:p>
    <w:p w14:paraId="0ED4917B" w14:textId="017FA04C" w:rsidR="008F7AFB" w:rsidRDefault="008F7AFB" w:rsidP="005F2FB6">
      <w:pPr>
        <w:pStyle w:val="ListParagraph"/>
        <w:numPr>
          <w:ilvl w:val="0"/>
          <w:numId w:val="20"/>
        </w:numPr>
      </w:pPr>
      <w:r>
        <w:t>Convert Javascript Objects to a string to save in a JSON file</w:t>
      </w:r>
    </w:p>
    <w:p w14:paraId="1835421A" w14:textId="01EB6DCA" w:rsidR="008F7AFB" w:rsidRDefault="00E426C2" w:rsidP="005F2FB6">
      <w:pPr>
        <w:pStyle w:val="ListParagraph"/>
        <w:numPr>
          <w:ilvl w:val="0"/>
          <w:numId w:val="20"/>
        </w:numPr>
      </w:pPr>
      <w:r>
        <w:t>Use data from a JSON file to populate EJS Templates with data</w:t>
      </w:r>
    </w:p>
    <w:p w14:paraId="3FDF9A8D" w14:textId="5F979ABD" w:rsidR="00E426C2" w:rsidRDefault="00CD220F" w:rsidP="005F2FB6">
      <w:pPr>
        <w:pStyle w:val="ListParagraph"/>
        <w:numPr>
          <w:ilvl w:val="0"/>
          <w:numId w:val="20"/>
        </w:numPr>
      </w:pPr>
      <w:r>
        <w:t>Read Query Parameters with ExpressJS</w:t>
      </w:r>
    </w:p>
    <w:p w14:paraId="561824CB" w14:textId="62083CD1" w:rsidR="00CD220F" w:rsidRDefault="00CD220F" w:rsidP="005F2FB6">
      <w:pPr>
        <w:pStyle w:val="ListParagraph"/>
        <w:numPr>
          <w:ilvl w:val="0"/>
          <w:numId w:val="20"/>
        </w:numPr>
      </w:pPr>
      <w:r>
        <w:t xml:space="preserve">Save data </w:t>
      </w:r>
      <w:r w:rsidR="00CD08DB">
        <w:t xml:space="preserve">passed </w:t>
      </w:r>
      <w:r w:rsidR="007C6A56">
        <w:t>by Query Parameters to a JSON fil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376E4180" w:rsidR="00B7025C" w:rsidRDefault="003A6B24" w:rsidP="00B57E47">
      <w:pPr>
        <w:pStyle w:val="ListParagraph"/>
        <w:numPr>
          <w:ilvl w:val="0"/>
          <w:numId w:val="42"/>
        </w:numPr>
      </w:pPr>
      <w:r>
        <w:t>Team Documentation: Notebook Entry Format</w:t>
      </w:r>
      <w:r w:rsidR="00AC35F9">
        <w:t xml:space="preserve"> (pg. 2)</w:t>
      </w:r>
    </w:p>
    <w:p w14:paraId="41400FD9" w14:textId="687F0277" w:rsidR="000E4ED4" w:rsidRDefault="000E4ED4" w:rsidP="000E4ED4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>ite Upgrade: Load Team Profiles from JSON</w:t>
      </w:r>
      <w:r w:rsidR="00AC35F9">
        <w:t xml:space="preserve"> (pg. 2)</w:t>
      </w:r>
    </w:p>
    <w:p w14:paraId="16E17DC8" w14:textId="2B8C7608" w:rsidR="00517AEF" w:rsidRDefault="000E4ED4" w:rsidP="00B26B96">
      <w:pPr>
        <w:pStyle w:val="ListParagraph"/>
        <w:numPr>
          <w:ilvl w:val="0"/>
          <w:numId w:val="42"/>
        </w:numPr>
      </w:pPr>
      <w:r>
        <w:t>Team Web</w:t>
      </w:r>
      <w:r w:rsidR="00457FE4">
        <w:t>s</w:t>
      </w:r>
      <w:r>
        <w:t xml:space="preserve">ite Upgrade: </w:t>
      </w:r>
      <w:r w:rsidR="00457FE4">
        <w:t>Save Query Param</w:t>
      </w:r>
      <w:r w:rsidR="001807A8">
        <w:t>eters</w:t>
      </w:r>
      <w:r w:rsidR="00457FE4">
        <w:t xml:space="preserve"> to JSON</w:t>
      </w:r>
      <w:r w:rsidR="00AC35F9">
        <w:t xml:space="preserve"> (pg. 2)</w:t>
      </w:r>
      <w:bookmarkStart w:id="0" w:name="_GoBack"/>
      <w:bookmarkEnd w:id="0"/>
    </w:p>
    <w:p w14:paraId="05C39616" w14:textId="319B5B3D" w:rsidR="00B26B96" w:rsidRDefault="00B26B96" w:rsidP="00B26B96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8F977D5" wp14:editId="6576DA01">
            <wp:extent cx="129654" cy="129654"/>
            <wp:effectExtent l="0" t="0" r="3810" b="3810"/>
            <wp:docPr id="10" name="Picture 10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61E2">
        <w:t xml:space="preserve">Analysis: </w:t>
      </w:r>
      <w:r w:rsidR="00D713DA">
        <w:t>Team Composition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5B6C12F4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E4C87">
        <w:t>Team Documentation: Notebook Entry Format</w:t>
      </w:r>
    </w:p>
    <w:p w14:paraId="68B0B7A1" w14:textId="3C2BBD8D" w:rsidR="00D713DA" w:rsidRDefault="00D713DA" w:rsidP="00D713DA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A9B255E" wp14:editId="1CF5438B">
            <wp:extent cx="129654" cy="129654"/>
            <wp:effectExtent l="0" t="0" r="3810" b="3810"/>
            <wp:docPr id="21" name="Picture 2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alysis: Team Composition</w:t>
      </w:r>
    </w:p>
    <w:p w14:paraId="02937FB2" w14:textId="205F0BE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</w:t>
      </w:r>
      <w:r w:rsidR="000E4ED4">
        <w:t>Web</w:t>
      </w:r>
      <w:r w:rsidR="00457FE4">
        <w:t>s</w:t>
      </w:r>
      <w:r w:rsidR="000E4ED4">
        <w:t>ite Upgrade: Load Team Profiles from JSON</w:t>
      </w:r>
    </w:p>
    <w:p w14:paraId="79586AD7" w14:textId="7726CC6A" w:rsidR="00E45EB7" w:rsidRDefault="00AC35F9" w:rsidP="00E45EB7">
      <w:pPr>
        <w:pStyle w:val="ListParagraph"/>
        <w:numPr>
          <w:ilvl w:val="0"/>
          <w:numId w:val="42"/>
        </w:numPr>
      </w:pPr>
      <w:r>
        <w:pict w14:anchorId="541F357E">
          <v:shape id="_x0000_i1028" type="#_x0000_t75" alt="Eye Icon - Free Download at Icons8" style="width:14.25pt;height:14.25pt;flip:y;visibility:visible;mso-wrap-style:square">
            <v:imagedata r:id="rId13" o:title="Eye Icon - Free Download at Icons8"/>
          </v:shape>
        </w:pict>
      </w:r>
      <w:r w:rsidR="00E45EB7">
        <w:t xml:space="preserve"> Team Website Upgrade: Save Query Params to JSON</w:t>
      </w:r>
    </w:p>
    <w:p w14:paraId="763D4B20" w14:textId="1422B6FF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EC4A78">
        <w:t>Function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4D26587" w14:textId="369E6B09" w:rsidR="00772021" w:rsidRPr="00363516" w:rsidRDefault="008E190D" w:rsidP="008E190D">
      <w:pPr>
        <w:pStyle w:val="ListParagraph"/>
        <w:numPr>
          <w:ilvl w:val="0"/>
          <w:numId w:val="39"/>
        </w:numPr>
      </w:pPr>
      <w:r>
        <w:t>Grading Rubric</w:t>
      </w:r>
      <w:r w:rsidR="00D73D19">
        <w:t>:</w:t>
      </w:r>
      <w:r>
        <w:t xml:space="preserve"> </w:t>
      </w:r>
      <w:r w:rsidR="003818A1">
        <w:t>Checkmark is for credit</w:t>
      </w:r>
      <w:r w:rsidR="001C6B4A">
        <w:t>.</w:t>
      </w:r>
      <w:r w:rsidR="003818A1">
        <w:t xml:space="preserve"> </w:t>
      </w:r>
      <w:r w:rsidR="001C6B4A">
        <w:t>C</w:t>
      </w:r>
      <w:r>
        <w:t>ross mark is for missed.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71034790" w:rsidR="00E3399F" w:rsidRDefault="004A408A" w:rsidP="00E3399F">
      <w:pPr>
        <w:pStyle w:val="ListParagraph"/>
        <w:numPr>
          <w:ilvl w:val="0"/>
          <w:numId w:val="38"/>
        </w:numPr>
      </w:pPr>
      <w:r>
        <w:t>Oct.</w:t>
      </w:r>
      <w:r w:rsidR="000709FE">
        <w:t xml:space="preserve"> </w:t>
      </w:r>
      <w:r>
        <w:t>4</w:t>
      </w:r>
      <w:r w:rsidRPr="004A408A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53436DE8" w:rsidR="0014464A" w:rsidRDefault="004A408A" w:rsidP="0014464A">
      <w:pPr>
        <w:pStyle w:val="ListParagraph"/>
        <w:numPr>
          <w:ilvl w:val="0"/>
          <w:numId w:val="38"/>
        </w:numPr>
      </w:pPr>
      <w:r>
        <w:t>Oct</w:t>
      </w:r>
      <w:r w:rsidR="0014464A">
        <w:t xml:space="preserve">. </w:t>
      </w:r>
      <w:r w:rsidR="001C6B4A">
        <w:t>5</w:t>
      </w:r>
      <w:r w:rsidR="0014464A" w:rsidRPr="0095311C">
        <w:rPr>
          <w:vertAlign w:val="superscript"/>
        </w:rPr>
        <w:t>th</w:t>
      </w:r>
      <w:r w:rsidR="0014464A">
        <w:t xml:space="preserve">: </w:t>
      </w:r>
      <w:r w:rsidR="00E432EF">
        <w:t xml:space="preserve">[Lesson] </w:t>
      </w:r>
      <w:r w:rsidR="00342783">
        <w:t xml:space="preserve">Working with </w:t>
      </w:r>
      <w:r w:rsidR="00BF5F7B">
        <w:t>JSON Files</w:t>
      </w:r>
    </w:p>
    <w:p w14:paraId="7A97AA0E" w14:textId="089BD0D0" w:rsidR="00932C25" w:rsidRPr="00A873BD" w:rsidRDefault="004A408A" w:rsidP="00A873BD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</w:t>
      </w:r>
      <w:r w:rsidR="006C0B15">
        <w:t xml:space="preserve">. </w:t>
      </w:r>
      <w:r w:rsidR="001C6B4A">
        <w:t>7</w:t>
      </w:r>
      <w:r w:rsidR="00C5596F" w:rsidRPr="00C5596F">
        <w:rPr>
          <w:vertAlign w:val="superscript"/>
        </w:rPr>
        <w:t>th</w:t>
      </w:r>
      <w:r w:rsidR="006C0B15">
        <w:t>: [</w:t>
      </w:r>
      <w:r w:rsidR="009D7577">
        <w:t>Lesson</w:t>
      </w:r>
      <w:r w:rsidR="00367E1C">
        <w:t>]</w:t>
      </w:r>
      <w:r w:rsidR="009D7577">
        <w:t xml:space="preserve"> </w:t>
      </w:r>
      <w:r w:rsidR="00342783">
        <w:t>Reading Query Parameters</w:t>
      </w:r>
      <w:r w:rsidR="00932C25">
        <w:rPr>
          <w:rStyle w:val="Heading1Char"/>
        </w:rPr>
        <w:br w:type="page"/>
      </w:r>
    </w:p>
    <w:p w14:paraId="496EF168" w14:textId="2A77EE80" w:rsidR="00184808" w:rsidRDefault="008A2605" w:rsidP="00184808">
      <w:pPr>
        <w:pStyle w:val="Heading1"/>
      </w:pPr>
      <w:r>
        <w:lastRenderedPageBreak/>
        <w:t>Team Documentation: Notebook Entry Format</w:t>
      </w:r>
    </w:p>
    <w:p w14:paraId="60B98D4F" w14:textId="677A191A" w:rsidR="00184808" w:rsidRDefault="008A2605" w:rsidP="00292108">
      <w:r>
        <w:t xml:space="preserve">Consult </w:t>
      </w:r>
      <w:r w:rsidR="00DC3105">
        <w:t xml:space="preserve">with your team to determine a set of rules for formatting Notebook </w:t>
      </w:r>
      <w:r w:rsidR="006058C0">
        <w:t>entries</w:t>
      </w:r>
      <w:r w:rsidR="00DC3105">
        <w:t xml:space="preserve"> to ensure that all Notebook ent</w:t>
      </w:r>
      <w:r w:rsidR="006058C0">
        <w:t>ries look as though they were made by the same person at the same time. Create a list of rules and instructions</w:t>
      </w:r>
      <w:r w:rsidR="00AC79EE">
        <w:t xml:space="preserve"> each team member must follow while creating a Notebook entry. Use examples</w:t>
      </w:r>
      <w:r w:rsidR="00EC4617">
        <w:t xml:space="preserve"> as you explain. Some example ideas:</w:t>
      </w:r>
    </w:p>
    <w:p w14:paraId="117BC5A9" w14:textId="0C9CA702" w:rsidR="009D6A91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wide are the margins?</w:t>
      </w:r>
    </w:p>
    <w:p w14:paraId="70BFAE46" w14:textId="3CD3521A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What goes in the Header/Footer?</w:t>
      </w:r>
    </w:p>
    <w:p w14:paraId="12018EE8" w14:textId="4BC9F290" w:rsidR="00EC4617" w:rsidRDefault="00EC461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at </w:t>
      </w:r>
      <w:r w:rsidR="0022254E">
        <w:rPr>
          <w:sz w:val="22"/>
          <w:szCs w:val="20"/>
        </w:rPr>
        <w:t>style will all code use?</w:t>
      </w:r>
    </w:p>
    <w:p w14:paraId="1D6B644B" w14:textId="0A6DB5E0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are bulleted lists and steps handled?</w:t>
      </w:r>
    </w:p>
    <w:p w14:paraId="2DE70A0C" w14:textId="267440DB" w:rsidR="0022254E" w:rsidRDefault="0022254E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re are steps, headers, </w:t>
      </w:r>
      <w:r w:rsidR="002B60BD">
        <w:rPr>
          <w:sz w:val="22"/>
          <w:szCs w:val="20"/>
        </w:rPr>
        <w:t>images, and code blocks indented compared to each</w:t>
      </w:r>
      <w:r w:rsidR="00B77B2E">
        <w:rPr>
          <w:sz w:val="22"/>
          <w:szCs w:val="20"/>
        </w:rPr>
        <w:t xml:space="preserve"> </w:t>
      </w:r>
      <w:r w:rsidR="002B60BD">
        <w:rPr>
          <w:sz w:val="22"/>
          <w:szCs w:val="20"/>
        </w:rPr>
        <w:t>other</w:t>
      </w:r>
    </w:p>
    <w:p w14:paraId="2F9224CF" w14:textId="7AA4FC69" w:rsidR="002B60BD" w:rsidRPr="00AA3CE7" w:rsidRDefault="002B60B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When is the text and images for </w:t>
      </w:r>
      <w:r w:rsidR="00B77B2E">
        <w:rPr>
          <w:sz w:val="22"/>
          <w:szCs w:val="20"/>
        </w:rPr>
        <w:t>a step considered “enough detail”?</w:t>
      </w:r>
    </w:p>
    <w:p w14:paraId="6E962099" w14:textId="2432A723" w:rsidR="00E6435D" w:rsidRDefault="007202BF" w:rsidP="00E6435D">
      <w:pPr>
        <w:pStyle w:val="Heading1"/>
      </w:pPr>
      <w:r>
        <w:t>Team Website</w:t>
      </w:r>
      <w:r w:rsidR="00A94B5D">
        <w:t xml:space="preserve"> Upgrade: Load Team Profiles from JSON</w:t>
      </w:r>
    </w:p>
    <w:p w14:paraId="106D7E81" w14:textId="74E8C692" w:rsidR="00E6435D" w:rsidRDefault="00A94B5D" w:rsidP="00E6435D">
      <w:r>
        <w:t>Create a JSON file in your team website project folder and populate it with “profile</w:t>
      </w:r>
      <w:r w:rsidR="00C524A4">
        <w:t>s</w:t>
      </w:r>
      <w:r>
        <w:t xml:space="preserve">”. </w:t>
      </w:r>
      <w:r w:rsidR="00706B0F">
        <w:t>Each “profile” has the team member</w:t>
      </w:r>
      <w:r w:rsidR="00C524A4">
        <w:t>’s name as the object key, and the value is a</w:t>
      </w:r>
      <w:r w:rsidR="00EC4A41">
        <w:t>n object with all the properties that describe that team member (name, bio</w:t>
      </w:r>
      <w:r w:rsidR="00313199">
        <w:t xml:space="preserve"> text, image link, title, etc.)</w:t>
      </w:r>
      <w:r w:rsidR="00B22787">
        <w:t>. Example:</w:t>
      </w:r>
    </w:p>
    <w:p w14:paraId="6EB6557D" w14:textId="2026270F" w:rsidR="008F3F5F" w:rsidRDefault="008F3F5F" w:rsidP="008F3F5F">
      <w:pPr>
        <w:pStyle w:val="CodeBlock"/>
      </w:pPr>
      <w:r>
        <w:t>{</w:t>
      </w:r>
    </w:p>
    <w:p w14:paraId="72B524BE" w14:textId="63DC520F" w:rsidR="008F3F5F" w:rsidRDefault="008F3F5F" w:rsidP="008F3F5F">
      <w:pPr>
        <w:pStyle w:val="CodeBlock"/>
      </w:pPr>
      <w:r>
        <w:tab/>
        <w:t>“Lump” : {</w:t>
      </w:r>
    </w:p>
    <w:p w14:paraId="2B6190B9" w14:textId="1E69398A" w:rsidR="008F3F5F" w:rsidRDefault="008F3F5F" w:rsidP="008F3F5F">
      <w:pPr>
        <w:pStyle w:val="CodeBlock"/>
      </w:pPr>
      <w:r>
        <w:tab/>
      </w:r>
      <w:r>
        <w:tab/>
        <w:t>“name” : “Lump”,</w:t>
      </w:r>
    </w:p>
    <w:p w14:paraId="45D115DC" w14:textId="43DF51B6" w:rsidR="008F3F5F" w:rsidRDefault="008F3F5F" w:rsidP="008F3F5F">
      <w:pPr>
        <w:pStyle w:val="CodeBlock"/>
      </w:pPr>
      <w:r>
        <w:tab/>
      </w:r>
      <w:r>
        <w:tab/>
        <w:t>“</w:t>
      </w:r>
      <w:r w:rsidR="008E2ABD">
        <w:t>bio” : “&lt;p&gt;I\’m pretty dumb.</w:t>
      </w:r>
      <w:r w:rsidR="0031461E">
        <w:t>&lt;/p&gt;</w:t>
      </w:r>
      <w:r w:rsidR="008E2ABD">
        <w:t>”,</w:t>
      </w:r>
    </w:p>
    <w:p w14:paraId="1E1E0301" w14:textId="67732319" w:rsidR="008E2ABD" w:rsidRDefault="008E2ABD" w:rsidP="007F69B3">
      <w:pPr>
        <w:pStyle w:val="CodeBlock"/>
      </w:pPr>
      <w:r>
        <w:tab/>
      </w:r>
      <w:r>
        <w:tab/>
        <w:t>“title” : “Professional Freeloader”</w:t>
      </w:r>
      <w:r w:rsidR="007F69B3">
        <w:tab/>
      </w:r>
      <w:r>
        <w:t>}</w:t>
      </w:r>
    </w:p>
    <w:p w14:paraId="3F89205D" w14:textId="7741844C" w:rsidR="008E2ABD" w:rsidRDefault="008E2ABD" w:rsidP="008F3F5F">
      <w:pPr>
        <w:pStyle w:val="CodeBlock"/>
      </w:pPr>
      <w:r>
        <w:t>}</w:t>
      </w:r>
    </w:p>
    <w:p w14:paraId="7E6991C2" w14:textId="69972C2A" w:rsidR="00313199" w:rsidRDefault="00313199" w:rsidP="00E6435D">
      <w:r>
        <w:t>When your website server launches, it should load the JSON file</w:t>
      </w:r>
      <w:r w:rsidR="009C6F09">
        <w:t xml:space="preserve"> and parse the text into a </w:t>
      </w:r>
      <w:r w:rsidR="00C44609">
        <w:t>J</w:t>
      </w:r>
      <w:r w:rsidR="009C6F09">
        <w:t>avascript object. Save this object to a variable.</w:t>
      </w:r>
    </w:p>
    <w:p w14:paraId="50B82C13" w14:textId="77777777" w:rsidR="002E5EAF" w:rsidRDefault="009C6F09" w:rsidP="00CA27FD">
      <w:r>
        <w:t xml:space="preserve">When a user connects to the endpoint for a team member’s </w:t>
      </w:r>
      <w:r w:rsidR="008B7B29">
        <w:t>profile</w:t>
      </w:r>
      <w:r w:rsidR="00C44609">
        <w:t>, send the team member’s profile information from the JSON file to the EJS template to populate the web page.</w:t>
      </w:r>
    </w:p>
    <w:p w14:paraId="34033C90" w14:textId="01117167" w:rsidR="00B916C0" w:rsidRDefault="007E74CF" w:rsidP="00B916C0">
      <w:pPr>
        <w:spacing w:after="0"/>
        <w:rPr>
          <w:rFonts w:eastAsiaTheme="majorEastAsia" w:cstheme="majorBidi"/>
          <w:color w:val="1F3864" w:themeColor="accent1" w:themeShade="80"/>
          <w:sz w:val="32"/>
          <w:szCs w:val="32"/>
        </w:rPr>
      </w:pP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Team Website Upgrade: Save Query Param</w:t>
      </w:r>
      <w:r w:rsidR="001807A8">
        <w:rPr>
          <w:rFonts w:eastAsiaTheme="majorEastAsia" w:cstheme="majorBidi"/>
          <w:color w:val="1F3864" w:themeColor="accent1" w:themeShade="80"/>
          <w:sz w:val="32"/>
          <w:szCs w:val="32"/>
        </w:rPr>
        <w:t>eter</w:t>
      </w:r>
      <w:r w:rsidRPr="007E74CF">
        <w:rPr>
          <w:rFonts w:eastAsiaTheme="majorEastAsia" w:cstheme="majorBidi"/>
          <w:color w:val="1F3864" w:themeColor="accent1" w:themeShade="80"/>
          <w:sz w:val="32"/>
          <w:szCs w:val="32"/>
        </w:rPr>
        <w:t>s to JSON</w:t>
      </w:r>
    </w:p>
    <w:p w14:paraId="5A9FB65B" w14:textId="07FEF435" w:rsidR="00222B92" w:rsidRDefault="00B916C0" w:rsidP="00B916C0">
      <w:r>
        <w:t>Create another JSON file in your team website server files</w:t>
      </w:r>
      <w:r w:rsidR="00D11DAC">
        <w:t>.</w:t>
      </w:r>
      <w:r w:rsidR="00222B92">
        <w:t xml:space="preserve"> It contains one property that is an empty array called “</w:t>
      </w:r>
      <w:r w:rsidR="00B825DB">
        <w:t>comments”</w:t>
      </w:r>
      <w:r w:rsidR="00222B92">
        <w:t>:</w:t>
      </w:r>
    </w:p>
    <w:p w14:paraId="5E08EB8C" w14:textId="2C914C12" w:rsidR="00B825DB" w:rsidRDefault="00222B92" w:rsidP="00222B92">
      <w:pPr>
        <w:pStyle w:val="CodeBlock"/>
      </w:pPr>
      <w:r>
        <w:t>{</w:t>
      </w:r>
      <w:r>
        <w:tab/>
      </w:r>
      <w:r w:rsidR="00B825DB">
        <w:t>“comments”: []</w:t>
      </w:r>
      <w:r w:rsidR="008A6D96">
        <w:tab/>
      </w:r>
      <w:r w:rsidR="008A6D96">
        <w:tab/>
      </w:r>
      <w:r w:rsidR="00B825DB">
        <w:t>}</w:t>
      </w:r>
    </w:p>
    <w:p w14:paraId="2C73FDE1" w14:textId="64A23B75" w:rsidR="00023595" w:rsidRDefault="00D11DAC" w:rsidP="00B916C0">
      <w:r>
        <w:t>Create a new endpoint in your team website called “</w:t>
      </w:r>
      <w:r w:rsidR="00B825DB">
        <w:t>feedback</w:t>
      </w:r>
      <w:r>
        <w:t>”</w:t>
      </w:r>
      <w:r w:rsidR="00222B92">
        <w:t>.</w:t>
      </w:r>
      <w:r w:rsidR="00F80C73">
        <w:t xml:space="preserve"> This endpoint is expecting two Query Parameters called “name” and </w:t>
      </w:r>
      <w:r w:rsidR="001807A8">
        <w:t>“</w:t>
      </w:r>
      <w:r w:rsidR="00AE59C9">
        <w:t>adjective</w:t>
      </w:r>
      <w:r w:rsidR="001807A8">
        <w:t>”.</w:t>
      </w:r>
      <w:r w:rsidR="00D926EA">
        <w:t xml:space="preserve"> Example:</w:t>
      </w:r>
    </w:p>
    <w:p w14:paraId="26A99A3C" w14:textId="168BF24B" w:rsidR="00D926EA" w:rsidRDefault="00AC35F9" w:rsidP="00023595">
      <w:pPr>
        <w:pStyle w:val="CodeBlock"/>
      </w:pPr>
      <w:hyperlink r:id="rId15" w:history="1">
        <w:r w:rsidR="00D926EA" w:rsidRPr="00362D8B">
          <w:rPr>
            <w:rStyle w:val="Hyperlink"/>
            <w:color w:val="023160" w:themeColor="hyperlink" w:themeShade="80"/>
          </w:rPr>
          <w:t>http://localhost:8080/feedback?name=Lump&amp;adjective=dumb</w:t>
        </w:r>
      </w:hyperlink>
    </w:p>
    <w:p w14:paraId="147C600E" w14:textId="77777777" w:rsidR="00B70341" w:rsidRDefault="00D926EA" w:rsidP="00AC3242">
      <w:r>
        <w:t xml:space="preserve">Using the request and response objects of the </w:t>
      </w:r>
      <w:proofErr w:type="spellStart"/>
      <w:r>
        <w:t>app.get</w:t>
      </w:r>
      <w:proofErr w:type="spellEnd"/>
      <w:r>
        <w:t>(</w:t>
      </w:r>
      <w:r w:rsidR="00B80C32">
        <w:t>‘/feedback’</w:t>
      </w:r>
      <w:r>
        <w:t xml:space="preserve">) callback function, </w:t>
      </w:r>
      <w:r w:rsidR="00B80C32">
        <w:t xml:space="preserve">determine what the Query Parameters are </w:t>
      </w:r>
      <w:r w:rsidR="00D4294E">
        <w:t>available and save their values as an object</w:t>
      </w:r>
      <w:r w:rsidR="00B70341">
        <w:t>:</w:t>
      </w:r>
    </w:p>
    <w:p w14:paraId="2A072559" w14:textId="6D38F293" w:rsidR="00B70341" w:rsidRDefault="00B70341" w:rsidP="00B70341">
      <w:pPr>
        <w:pStyle w:val="CodeBlock"/>
      </w:pPr>
      <w:r>
        <w:t>{</w:t>
      </w:r>
      <w:r>
        <w:tab/>
        <w:t>name: “Lump”,</w:t>
      </w:r>
      <w:r w:rsidR="004278E5">
        <w:tab/>
      </w:r>
      <w:r w:rsidR="004278E5">
        <w:tab/>
      </w:r>
      <w:r w:rsidR="004278E5">
        <w:tab/>
        <w:t>// The object will end up</w:t>
      </w:r>
    </w:p>
    <w:p w14:paraId="15FC6BD1" w14:textId="3CBEE95D" w:rsidR="00B70341" w:rsidRDefault="00B70341" w:rsidP="00B70341">
      <w:pPr>
        <w:pStyle w:val="CodeBlock"/>
      </w:pPr>
      <w:r>
        <w:tab/>
      </w:r>
      <w:r w:rsidR="004278E5">
        <w:t>adjective: “Dumb”</w:t>
      </w:r>
      <w:r w:rsidR="004278E5">
        <w:tab/>
        <w:t>}</w:t>
      </w:r>
      <w:r w:rsidR="004278E5">
        <w:tab/>
        <w:t>// looking like this</w:t>
      </w:r>
    </w:p>
    <w:p w14:paraId="3A6617AD" w14:textId="01510DD4" w:rsidR="00DE7BCA" w:rsidRPr="00AC3242" w:rsidRDefault="00AC3242" w:rsidP="00AC3242">
      <w:r>
        <w:t xml:space="preserve">Open the JSON file you created for this step, push() the </w:t>
      </w:r>
      <w:r w:rsidR="007F69B3">
        <w:t>object into the comments array, save the file</w:t>
      </w:r>
      <w:r w:rsidR="0045758A">
        <w:t>, and respond to the user with a success message</w:t>
      </w:r>
      <w:r w:rsidR="007F69B3">
        <w:t xml:space="preserve">. If the user did not </w:t>
      </w:r>
      <w:r w:rsidR="0045758A">
        <w:t>provide all the Query Parameters required, respond with the one they missed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3D48F9" w:rsidRPr="00151FA6" w14:paraId="0D325908" w14:textId="77777777" w:rsidTr="0009150E">
        <w:tc>
          <w:tcPr>
            <w:tcW w:w="6220" w:type="dxa"/>
            <w:tcBorders>
              <w:top w:val="nil"/>
              <w:left w:val="nil"/>
            </w:tcBorders>
          </w:tcPr>
          <w:p w14:paraId="6E34851B" w14:textId="77777777" w:rsidR="003D48F9" w:rsidRDefault="003D48F9" w:rsidP="0009150E"/>
        </w:tc>
        <w:tc>
          <w:tcPr>
            <w:tcW w:w="1247" w:type="dxa"/>
            <w:shd w:val="clear" w:color="auto" w:fill="BFBFBF" w:themeFill="background1" w:themeFillShade="BF"/>
          </w:tcPr>
          <w:p w14:paraId="6FE3578A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7FA23759" w14:textId="77777777" w:rsidR="003D48F9" w:rsidRPr="00151FA6" w:rsidRDefault="003D48F9" w:rsidP="0009150E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3D48F9" w:rsidRPr="00390EEB" w14:paraId="0CF76FBA" w14:textId="77777777" w:rsidTr="0009150E">
        <w:tc>
          <w:tcPr>
            <w:tcW w:w="6220" w:type="dxa"/>
            <w:tcBorders>
              <w:bottom w:val="single" w:sz="4" w:space="0" w:color="auto"/>
            </w:tcBorders>
          </w:tcPr>
          <w:p w14:paraId="5F8E3995" w14:textId="77777777" w:rsidR="003D48F9" w:rsidRDefault="003D48F9" w:rsidP="0009150E">
            <w:r>
              <w:t>Reflection</w:t>
            </w:r>
          </w:p>
        </w:tc>
        <w:tc>
          <w:tcPr>
            <w:tcW w:w="1247" w:type="dxa"/>
          </w:tcPr>
          <w:p w14:paraId="6E43F360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3FDC9972" w14:textId="77777777" w:rsidR="003D48F9" w:rsidRPr="00390EEB" w:rsidRDefault="003D48F9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0083DD8C" w:rsidR="00C335F8" w:rsidRDefault="003D48F9" w:rsidP="003D48F9">
            <w:r>
              <w:rPr>
                <w:noProof/>
              </w:rPr>
              <w:drawing>
                <wp:inline distT="0" distB="0" distL="0" distR="0" wp14:anchorId="25098ECB" wp14:editId="7AB7CDCC">
                  <wp:extent cx="129654" cy="129654"/>
                  <wp:effectExtent l="0" t="0" r="3810" b="3810"/>
                  <wp:docPr id="22" name="Picture 22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Analysis: Team Composi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4691AD6C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  <w:r w:rsidR="003D48F9"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64DF752" w:rsidR="00926FEE" w:rsidRDefault="00953A93" w:rsidP="00953A93">
            <w:r>
              <w:rPr>
                <w:noProof/>
              </w:rPr>
              <w:drawing>
                <wp:inline distT="0" distB="0" distL="0" distR="0" wp14:anchorId="7A93D7DD" wp14:editId="14CD3D76">
                  <wp:extent cx="129654" cy="129654"/>
                  <wp:effectExtent l="0" t="0" r="3810" b="3810"/>
                  <wp:docPr id="14" name="Picture 1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“Team Documentation: Notebook Entry Format”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  <w:bookmarkStart w:id="1" w:name="_Hlk84189635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953A93">
        <w:trPr>
          <w:trHeight w:val="143"/>
        </w:trPr>
        <w:tc>
          <w:tcPr>
            <w:tcW w:w="6220" w:type="dxa"/>
          </w:tcPr>
          <w:p w14:paraId="4F3F00D6" w14:textId="6D2B2D5D" w:rsidR="00DC0C7D" w:rsidRDefault="00953A93" w:rsidP="00953A93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14F0FC57" wp14:editId="7C0D482E">
                  <wp:extent cx="153909" cy="153909"/>
                  <wp:effectExtent l="0" t="0" r="0" b="0"/>
                  <wp:docPr id="16" name="Picture 16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Load Team Profiles from JSON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4D352F7A" w14:textId="77777777" w:rsidTr="0009150E">
        <w:tc>
          <w:tcPr>
            <w:tcW w:w="6220" w:type="dxa"/>
            <w:tcBorders>
              <w:left w:val="nil"/>
            </w:tcBorders>
          </w:tcPr>
          <w:p w14:paraId="39521161" w14:textId="77777777" w:rsidR="00A873BD" w:rsidRDefault="00A873BD" w:rsidP="0009150E">
            <w:pPr>
              <w:jc w:val="center"/>
            </w:pPr>
            <w:bookmarkStart w:id="2" w:name="_Hlk84189659"/>
            <w:bookmarkEnd w:id="1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1C719A32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75548DD6" w14:textId="77777777" w:rsidTr="0009150E">
        <w:tc>
          <w:tcPr>
            <w:tcW w:w="6220" w:type="dxa"/>
          </w:tcPr>
          <w:p w14:paraId="0C6B47D2" w14:textId="44B26D26" w:rsidR="00A873BD" w:rsidRDefault="00953A93" w:rsidP="00953A93">
            <w:r w:rsidRPr="00326ACE">
              <w:rPr>
                <w:noProof/>
              </w:rPr>
              <w:drawing>
                <wp:inline distT="0" distB="0" distL="0" distR="0" wp14:anchorId="690FE961" wp14:editId="06CB557B">
                  <wp:extent cx="148590" cy="148590"/>
                  <wp:effectExtent l="0" t="0" r="3810" b="3810"/>
                  <wp:docPr id="17" name="Picture 1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53A93">
              <w:rPr>
                <w:sz w:val="22"/>
                <w:szCs w:val="21"/>
              </w:rPr>
              <w:t>Team Website Upgrade: Save Query Param</w:t>
            </w:r>
            <w:r w:rsidR="001807A8">
              <w:rPr>
                <w:sz w:val="22"/>
                <w:szCs w:val="21"/>
              </w:rPr>
              <w:t>eter</w:t>
            </w:r>
            <w:r w:rsidRPr="00953A93">
              <w:rPr>
                <w:sz w:val="22"/>
                <w:szCs w:val="21"/>
              </w:rPr>
              <w:t xml:space="preserve"> to JSON</w:t>
            </w:r>
          </w:p>
        </w:tc>
        <w:tc>
          <w:tcPr>
            <w:tcW w:w="3485" w:type="dxa"/>
            <w:gridSpan w:val="3"/>
          </w:tcPr>
          <w:p w14:paraId="0AAEF75E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873BD" w:rsidRPr="00390EEB" w14:paraId="6469BBA0" w14:textId="77777777" w:rsidTr="0009150E">
        <w:tc>
          <w:tcPr>
            <w:tcW w:w="6220" w:type="dxa"/>
            <w:tcBorders>
              <w:left w:val="nil"/>
            </w:tcBorders>
          </w:tcPr>
          <w:p w14:paraId="18296CC6" w14:textId="77777777" w:rsidR="00A873BD" w:rsidRDefault="00A873BD" w:rsidP="0009150E">
            <w:pPr>
              <w:jc w:val="center"/>
            </w:pPr>
            <w:bookmarkStart w:id="3" w:name="_Hlk84189792"/>
            <w:bookmarkEnd w:id="2"/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83E9869" w14:textId="77777777" w:rsidR="00A873BD" w:rsidRPr="00390EEB" w:rsidRDefault="00A873BD" w:rsidP="00091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A873BD" w:rsidRPr="00390EEB" w14:paraId="63D65FD8" w14:textId="77777777" w:rsidTr="0009150E">
        <w:tc>
          <w:tcPr>
            <w:tcW w:w="6220" w:type="dxa"/>
          </w:tcPr>
          <w:p w14:paraId="474FCDE7" w14:textId="4138977B" w:rsidR="00A873BD" w:rsidRDefault="00953A93" w:rsidP="0009150E">
            <w:r>
              <w:rPr>
                <w:noProof/>
              </w:rPr>
              <w:drawing>
                <wp:inline distT="0" distB="0" distL="0" distR="0" wp14:anchorId="3318271F" wp14:editId="40A19725">
                  <wp:extent cx="123776" cy="131276"/>
                  <wp:effectExtent l="0" t="0" r="0" b="2540"/>
                  <wp:docPr id="18" name="Picture 18" descr="Pencil Svg Png Icon Free Download (#376363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ncil Svg Png Icon Free Download (#376363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3" cy="16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odecademy</w:t>
            </w:r>
          </w:p>
        </w:tc>
        <w:tc>
          <w:tcPr>
            <w:tcW w:w="3485" w:type="dxa"/>
            <w:gridSpan w:val="3"/>
          </w:tcPr>
          <w:p w14:paraId="5B9AFC85" w14:textId="77777777" w:rsidR="00A873BD" w:rsidRPr="00390EEB" w:rsidRDefault="00A873BD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bookmarkEnd w:id="3"/>
      <w:tr w:rsidR="00953A93" w:rsidRPr="00390EEB" w14:paraId="566EB0C8" w14:textId="77777777" w:rsidTr="0009150E">
        <w:tc>
          <w:tcPr>
            <w:tcW w:w="6220" w:type="dxa"/>
            <w:tcBorders>
              <w:left w:val="nil"/>
            </w:tcBorders>
          </w:tcPr>
          <w:p w14:paraId="0559B518" w14:textId="77777777" w:rsidR="00953A93" w:rsidRDefault="00953A93" w:rsidP="0009150E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D851B21" w14:textId="43D0C60C" w:rsidR="00953A93" w:rsidRPr="00390EEB" w:rsidRDefault="00953A93" w:rsidP="0009150E">
            <w:pPr>
              <w:jc w:val="center"/>
              <w:rPr>
                <w:sz w:val="20"/>
                <w:szCs w:val="20"/>
              </w:rPr>
            </w:pPr>
            <w:r w:rsidRPr="00953A93">
              <w:rPr>
                <w:sz w:val="20"/>
                <w:szCs w:val="18"/>
              </w:rPr>
              <w:t>Undamaged</w:t>
            </w:r>
          </w:p>
        </w:tc>
      </w:tr>
      <w:tr w:rsidR="00953A93" w:rsidRPr="00390EEB" w14:paraId="425FAD4D" w14:textId="77777777" w:rsidTr="0009150E">
        <w:tc>
          <w:tcPr>
            <w:tcW w:w="6220" w:type="dxa"/>
          </w:tcPr>
          <w:p w14:paraId="6F80C2CB" w14:textId="7C005947" w:rsidR="00953A93" w:rsidRDefault="00953A93" w:rsidP="0009150E">
            <w:r>
              <w:t xml:space="preserve">DocPac </w:t>
            </w:r>
            <w:r w:rsidR="006B367D">
              <w:t>Condition</w:t>
            </w:r>
          </w:p>
        </w:tc>
        <w:tc>
          <w:tcPr>
            <w:tcW w:w="3485" w:type="dxa"/>
            <w:gridSpan w:val="3"/>
          </w:tcPr>
          <w:p w14:paraId="39BDD34B" w14:textId="1103A354" w:rsidR="00953A93" w:rsidRPr="00390EEB" w:rsidRDefault="00953A93" w:rsidP="0009150E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5A41B54A" w:rsidR="000E3BDE" w:rsidRDefault="000E3BDE" w:rsidP="00F44DE8"/>
    <w:p w14:paraId="25D4C2E2" w14:textId="3A015B9E" w:rsidR="00F1357A" w:rsidRDefault="00F1357A" w:rsidP="00F1357A">
      <w:pPr>
        <w:pStyle w:val="Heading1"/>
      </w:pPr>
      <w:r>
        <w:t>Useful Google Searches:</w:t>
      </w:r>
    </w:p>
    <w:p w14:paraId="61248587" w14:textId="4A88CB48" w:rsidR="00F1357A" w:rsidRDefault="00503082" w:rsidP="00F1357A">
      <w:pPr>
        <w:pStyle w:val="ListParagraph"/>
        <w:numPr>
          <w:ilvl w:val="0"/>
          <w:numId w:val="50"/>
        </w:numPr>
      </w:pPr>
      <w:r>
        <w:t>How to use Headers/Footers/Styles in Microsoft Word (search one at a time)</w:t>
      </w:r>
    </w:p>
    <w:p w14:paraId="7CEB6BE9" w14:textId="1546F0F5" w:rsidR="00503082" w:rsidRDefault="00503082" w:rsidP="00F1357A">
      <w:pPr>
        <w:pStyle w:val="ListParagraph"/>
        <w:numPr>
          <w:ilvl w:val="0"/>
          <w:numId w:val="50"/>
        </w:numPr>
      </w:pPr>
      <w:r>
        <w:t>Reading JSON files in NodeJS</w:t>
      </w:r>
    </w:p>
    <w:p w14:paraId="5D96B108" w14:textId="285316E8" w:rsidR="00503082" w:rsidRDefault="00503082" w:rsidP="00F1357A">
      <w:pPr>
        <w:pStyle w:val="ListParagraph"/>
        <w:numPr>
          <w:ilvl w:val="0"/>
          <w:numId w:val="50"/>
        </w:numPr>
      </w:pPr>
      <w:r>
        <w:t>Writing to JSON files in NodeJS</w:t>
      </w:r>
    </w:p>
    <w:p w14:paraId="16A27D1A" w14:textId="2414BADA" w:rsidR="00503082" w:rsidRDefault="008D7BE9" w:rsidP="00F1357A">
      <w:pPr>
        <w:pStyle w:val="ListParagraph"/>
        <w:numPr>
          <w:ilvl w:val="0"/>
          <w:numId w:val="50"/>
        </w:numPr>
      </w:pPr>
      <w:r>
        <w:t>Javascript array push()</w:t>
      </w:r>
    </w:p>
    <w:p w14:paraId="4A51002E" w14:textId="30DBF357" w:rsidR="008D7BE9" w:rsidRDefault="008D7BE9" w:rsidP="00F1357A">
      <w:pPr>
        <w:pStyle w:val="ListParagraph"/>
        <w:numPr>
          <w:ilvl w:val="0"/>
          <w:numId w:val="50"/>
        </w:numPr>
      </w:pPr>
      <w:r>
        <w:t>Add elements to a Javascript array</w:t>
      </w:r>
    </w:p>
    <w:p w14:paraId="01132474" w14:textId="43A08642" w:rsidR="008D7BE9" w:rsidRDefault="008D7BE9" w:rsidP="00F1357A">
      <w:pPr>
        <w:pStyle w:val="ListParagraph"/>
        <w:numPr>
          <w:ilvl w:val="0"/>
          <w:numId w:val="50"/>
        </w:numPr>
      </w:pPr>
      <w:r>
        <w:t>Access properties of a Javascript Object</w:t>
      </w:r>
    </w:p>
    <w:p w14:paraId="004B5EC8" w14:textId="2F1363DA" w:rsidR="00CA2B62" w:rsidRDefault="00CA2B62" w:rsidP="00F1357A">
      <w:pPr>
        <w:pStyle w:val="ListParagraph"/>
        <w:numPr>
          <w:ilvl w:val="0"/>
          <w:numId w:val="50"/>
        </w:numPr>
      </w:pPr>
      <w:r>
        <w:t>How to parse JSON into Javascript Objects</w:t>
      </w:r>
    </w:p>
    <w:p w14:paraId="3269C146" w14:textId="505B46F9" w:rsidR="00CA2B62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parse</w:t>
      </w:r>
      <w:proofErr w:type="spellEnd"/>
      <w:r>
        <w:t>()</w:t>
      </w:r>
    </w:p>
    <w:p w14:paraId="58BEA662" w14:textId="4D23F1A3" w:rsidR="002974CE" w:rsidRPr="00F1357A" w:rsidRDefault="002974CE" w:rsidP="00CA2B62">
      <w:pPr>
        <w:pStyle w:val="ListParagraph"/>
        <w:numPr>
          <w:ilvl w:val="0"/>
          <w:numId w:val="50"/>
        </w:numPr>
      </w:pPr>
      <w:r>
        <w:t>How to convert Javascript Objects into JSON string</w:t>
      </w:r>
    </w:p>
    <w:p w14:paraId="738CF2F1" w14:textId="76F9E609" w:rsidR="008D7BE9" w:rsidRDefault="00CA2B62" w:rsidP="00CA2B62">
      <w:pPr>
        <w:pStyle w:val="ListParagraph"/>
        <w:numPr>
          <w:ilvl w:val="0"/>
          <w:numId w:val="50"/>
        </w:numPr>
      </w:pPr>
      <w:proofErr w:type="spellStart"/>
      <w:r>
        <w:t>JSON.stringify</w:t>
      </w:r>
      <w:proofErr w:type="spellEnd"/>
      <w:r>
        <w:t>()</w:t>
      </w:r>
    </w:p>
    <w:p w14:paraId="0218BEB1" w14:textId="2317171C" w:rsidR="002974CE" w:rsidRDefault="002974CE" w:rsidP="00055377">
      <w:pPr>
        <w:pStyle w:val="ListParagraph"/>
        <w:numPr>
          <w:ilvl w:val="0"/>
          <w:numId w:val="50"/>
        </w:numPr>
      </w:pPr>
      <w:r>
        <w:t>Reading Query Parameters with ExpressJS</w:t>
      </w:r>
    </w:p>
    <w:sectPr w:rsidR="002974CE" w:rsidSect="00494219">
      <w:footerReference w:type="default" r:id="rId16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7C148" w14:textId="77777777" w:rsidR="00433324" w:rsidRDefault="00433324" w:rsidP="00D52BCD">
      <w:pPr>
        <w:spacing w:after="0" w:line="240" w:lineRule="auto"/>
      </w:pPr>
      <w:r>
        <w:separator/>
      </w:r>
    </w:p>
  </w:endnote>
  <w:endnote w:type="continuationSeparator" w:id="0">
    <w:p w14:paraId="7873FD04" w14:textId="77777777" w:rsidR="00433324" w:rsidRDefault="00433324" w:rsidP="00D52BCD">
      <w:pPr>
        <w:spacing w:after="0" w:line="240" w:lineRule="auto"/>
      </w:pPr>
      <w:r>
        <w:continuationSeparator/>
      </w:r>
    </w:p>
  </w:endnote>
  <w:endnote w:type="continuationNotice" w:id="1">
    <w:p w14:paraId="67ECE3B6" w14:textId="77777777" w:rsidR="00433324" w:rsidRDefault="00433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DE92" w14:textId="77777777" w:rsidR="00433324" w:rsidRDefault="00433324" w:rsidP="00D52BCD">
      <w:pPr>
        <w:spacing w:after="0" w:line="240" w:lineRule="auto"/>
      </w:pPr>
      <w:r>
        <w:separator/>
      </w:r>
    </w:p>
  </w:footnote>
  <w:footnote w:type="continuationSeparator" w:id="0">
    <w:p w14:paraId="07AB07FE" w14:textId="77777777" w:rsidR="00433324" w:rsidRDefault="00433324" w:rsidP="00D52BCD">
      <w:pPr>
        <w:spacing w:after="0" w:line="240" w:lineRule="auto"/>
      </w:pPr>
      <w:r>
        <w:continuationSeparator/>
      </w:r>
    </w:p>
  </w:footnote>
  <w:footnote w:type="continuationNotice" w:id="1">
    <w:p w14:paraId="06E35A3B" w14:textId="77777777" w:rsidR="00433324" w:rsidRDefault="004333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4.25pt;height:14.25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1.75pt;height:21.75pt;flip:y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Pencil Svg Png Icon Free Download (#376363 ..." style="width:14.25pt;height:14.25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257A5"/>
    <w:multiLevelType w:val="hybridMultilevel"/>
    <w:tmpl w:val="4420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3"/>
  </w:num>
  <w:num w:numId="4">
    <w:abstractNumId w:val="36"/>
  </w:num>
  <w:num w:numId="5">
    <w:abstractNumId w:val="9"/>
  </w:num>
  <w:num w:numId="6">
    <w:abstractNumId w:val="38"/>
  </w:num>
  <w:num w:numId="7">
    <w:abstractNumId w:val="16"/>
  </w:num>
  <w:num w:numId="8">
    <w:abstractNumId w:val="6"/>
  </w:num>
  <w:num w:numId="9">
    <w:abstractNumId w:val="46"/>
  </w:num>
  <w:num w:numId="10">
    <w:abstractNumId w:val="0"/>
  </w:num>
  <w:num w:numId="11">
    <w:abstractNumId w:val="49"/>
  </w:num>
  <w:num w:numId="12">
    <w:abstractNumId w:val="10"/>
  </w:num>
  <w:num w:numId="13">
    <w:abstractNumId w:val="1"/>
  </w:num>
  <w:num w:numId="14">
    <w:abstractNumId w:val="17"/>
  </w:num>
  <w:num w:numId="15">
    <w:abstractNumId w:val="35"/>
  </w:num>
  <w:num w:numId="16">
    <w:abstractNumId w:val="34"/>
  </w:num>
  <w:num w:numId="17">
    <w:abstractNumId w:val="42"/>
  </w:num>
  <w:num w:numId="18">
    <w:abstractNumId w:val="20"/>
  </w:num>
  <w:num w:numId="19">
    <w:abstractNumId w:val="37"/>
  </w:num>
  <w:num w:numId="20">
    <w:abstractNumId w:val="31"/>
  </w:num>
  <w:num w:numId="21">
    <w:abstractNumId w:val="30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5"/>
  </w:num>
  <w:num w:numId="31">
    <w:abstractNumId w:val="26"/>
  </w:num>
  <w:num w:numId="32">
    <w:abstractNumId w:val="19"/>
  </w:num>
  <w:num w:numId="33">
    <w:abstractNumId w:val="41"/>
  </w:num>
  <w:num w:numId="34">
    <w:abstractNumId w:val="3"/>
  </w:num>
  <w:num w:numId="35">
    <w:abstractNumId w:val="40"/>
  </w:num>
  <w:num w:numId="36">
    <w:abstractNumId w:val="27"/>
  </w:num>
  <w:num w:numId="37">
    <w:abstractNumId w:val="44"/>
  </w:num>
  <w:num w:numId="38">
    <w:abstractNumId w:val="11"/>
  </w:num>
  <w:num w:numId="39">
    <w:abstractNumId w:val="32"/>
  </w:num>
  <w:num w:numId="40">
    <w:abstractNumId w:val="33"/>
  </w:num>
  <w:num w:numId="41">
    <w:abstractNumId w:val="24"/>
  </w:num>
  <w:num w:numId="42">
    <w:abstractNumId w:val="8"/>
  </w:num>
  <w:num w:numId="43">
    <w:abstractNumId w:val="2"/>
  </w:num>
  <w:num w:numId="44">
    <w:abstractNumId w:val="48"/>
  </w:num>
  <w:num w:numId="45">
    <w:abstractNumId w:val="14"/>
  </w:num>
  <w:num w:numId="46">
    <w:abstractNumId w:val="5"/>
  </w:num>
  <w:num w:numId="47">
    <w:abstractNumId w:val="39"/>
  </w:num>
  <w:num w:numId="48">
    <w:abstractNumId w:val="13"/>
  </w:num>
  <w:num w:numId="49">
    <w:abstractNumId w:val="47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3595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537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4ED4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07A8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6B4A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54E"/>
    <w:rsid w:val="002226CA"/>
    <w:rsid w:val="00222B92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974CE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0BD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5EAF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199"/>
    <w:rsid w:val="00313D93"/>
    <w:rsid w:val="00314436"/>
    <w:rsid w:val="0031461E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2783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18A1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A6B24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48F9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278E5"/>
    <w:rsid w:val="004303F4"/>
    <w:rsid w:val="004312F4"/>
    <w:rsid w:val="004324F3"/>
    <w:rsid w:val="00432D44"/>
    <w:rsid w:val="00433265"/>
    <w:rsid w:val="00433324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58A"/>
    <w:rsid w:val="00457A0D"/>
    <w:rsid w:val="00457FE4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408A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082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17AEF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8C0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367D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6B0F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02BF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6A56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13A"/>
    <w:rsid w:val="007E0425"/>
    <w:rsid w:val="007E3565"/>
    <w:rsid w:val="007E3783"/>
    <w:rsid w:val="007E37E1"/>
    <w:rsid w:val="007E7273"/>
    <w:rsid w:val="007E74CF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69B3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05"/>
    <w:rsid w:val="008A2692"/>
    <w:rsid w:val="008A6D96"/>
    <w:rsid w:val="008B1337"/>
    <w:rsid w:val="008B25B8"/>
    <w:rsid w:val="008B300C"/>
    <w:rsid w:val="008B3080"/>
    <w:rsid w:val="008B3614"/>
    <w:rsid w:val="008B6CC6"/>
    <w:rsid w:val="008B7B29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D7BE9"/>
    <w:rsid w:val="008E0925"/>
    <w:rsid w:val="008E0CCB"/>
    <w:rsid w:val="008E190D"/>
    <w:rsid w:val="008E23BF"/>
    <w:rsid w:val="008E2ABD"/>
    <w:rsid w:val="008E3355"/>
    <w:rsid w:val="008E6AFF"/>
    <w:rsid w:val="008F038F"/>
    <w:rsid w:val="008F0553"/>
    <w:rsid w:val="008F1725"/>
    <w:rsid w:val="008F3F5F"/>
    <w:rsid w:val="008F4E00"/>
    <w:rsid w:val="008F4EA5"/>
    <w:rsid w:val="008F552B"/>
    <w:rsid w:val="008F6053"/>
    <w:rsid w:val="008F7610"/>
    <w:rsid w:val="008F7AFB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A93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C6F09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873BD"/>
    <w:rsid w:val="00A90037"/>
    <w:rsid w:val="00A9015D"/>
    <w:rsid w:val="00A908BD"/>
    <w:rsid w:val="00A91227"/>
    <w:rsid w:val="00A921E1"/>
    <w:rsid w:val="00A93565"/>
    <w:rsid w:val="00A94B5D"/>
    <w:rsid w:val="00A95A00"/>
    <w:rsid w:val="00A97094"/>
    <w:rsid w:val="00AA0638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3242"/>
    <w:rsid w:val="00AC35F9"/>
    <w:rsid w:val="00AC71AE"/>
    <w:rsid w:val="00AC71D2"/>
    <w:rsid w:val="00AC79EE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9C9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87"/>
    <w:rsid w:val="00B227F2"/>
    <w:rsid w:val="00B23024"/>
    <w:rsid w:val="00B24D01"/>
    <w:rsid w:val="00B265F2"/>
    <w:rsid w:val="00B266B9"/>
    <w:rsid w:val="00B26B96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0341"/>
    <w:rsid w:val="00B7166A"/>
    <w:rsid w:val="00B7185A"/>
    <w:rsid w:val="00B72439"/>
    <w:rsid w:val="00B73621"/>
    <w:rsid w:val="00B73B11"/>
    <w:rsid w:val="00B73C5C"/>
    <w:rsid w:val="00B77557"/>
    <w:rsid w:val="00B77B2E"/>
    <w:rsid w:val="00B77B8C"/>
    <w:rsid w:val="00B8087E"/>
    <w:rsid w:val="00B80C32"/>
    <w:rsid w:val="00B81826"/>
    <w:rsid w:val="00B8199E"/>
    <w:rsid w:val="00B81D81"/>
    <w:rsid w:val="00B81FDA"/>
    <w:rsid w:val="00B825DB"/>
    <w:rsid w:val="00B8367E"/>
    <w:rsid w:val="00B838A2"/>
    <w:rsid w:val="00B8456D"/>
    <w:rsid w:val="00B85262"/>
    <w:rsid w:val="00B9047B"/>
    <w:rsid w:val="00B916C0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5F7B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4609"/>
    <w:rsid w:val="00C454F9"/>
    <w:rsid w:val="00C45954"/>
    <w:rsid w:val="00C46D58"/>
    <w:rsid w:val="00C471BA"/>
    <w:rsid w:val="00C5000D"/>
    <w:rsid w:val="00C51394"/>
    <w:rsid w:val="00C524A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2B62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08DB"/>
    <w:rsid w:val="00CD1386"/>
    <w:rsid w:val="00CD1CEF"/>
    <w:rsid w:val="00CD220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4C87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1DAC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61E2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294E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3DA"/>
    <w:rsid w:val="00D71449"/>
    <w:rsid w:val="00D71788"/>
    <w:rsid w:val="00D71825"/>
    <w:rsid w:val="00D71A24"/>
    <w:rsid w:val="00D72B03"/>
    <w:rsid w:val="00D7339B"/>
    <w:rsid w:val="00D73D19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26EA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105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0224"/>
    <w:rsid w:val="00E4247F"/>
    <w:rsid w:val="00E426C2"/>
    <w:rsid w:val="00E432EF"/>
    <w:rsid w:val="00E43D35"/>
    <w:rsid w:val="00E45EB7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05CE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4617"/>
    <w:rsid w:val="00EC4A41"/>
    <w:rsid w:val="00EC4A78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1928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357A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0C73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feedback?name=Lump&amp;adjective=dum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c9255bc-4d99-4f42-bba5-857cbcc6e725"/>
    <ds:schemaRef ds:uri="http://schemas.openxmlformats.org/package/2006/metadata/core-properties"/>
    <ds:schemaRef ds:uri="fc2bff61-6a31-4c51-9f32-b9bba46405e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DCFFD-91DE-4425-9FCC-A53ECD8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72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Hamme, Aidan</cp:lastModifiedBy>
  <cp:revision>383</cp:revision>
  <cp:lastPrinted>2020-03-09T16:27:00Z</cp:lastPrinted>
  <dcterms:created xsi:type="dcterms:W3CDTF">2021-07-28T13:59:00Z</dcterms:created>
  <dcterms:modified xsi:type="dcterms:W3CDTF">2022-01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